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WISCHE TANZE OPUS 72 FUR KALVIER ZU VIER HANDEN SLAVONIC DANCES OP.72 FOR PIANO FOUR-H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WISCHE TANZE OPUS 72 FUR KALVIER ZU VIER HANDEN SLAVONIC DANCES OP.72 FOR PIANO FOUR-H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8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LAWISCHE TANZE OPUS 72 FUR KALVIER ZU VIER HANDEN SLAVONIC DANCES OP.72 FOR PIANO FOUR-H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